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5" w:type="dxa"/>
        <w:jc w:val="center"/>
        <w:tblLook w:val="01E0" w:firstRow="1" w:lastRow="1" w:firstColumn="1" w:lastColumn="1" w:noHBand="0" w:noVBand="0"/>
      </w:tblPr>
      <w:tblGrid>
        <w:gridCol w:w="4639"/>
        <w:gridCol w:w="5716"/>
      </w:tblGrid>
      <w:tr w:rsidR="00F146BE" w:rsidRPr="001C1A28" w14:paraId="0B65786D" w14:textId="77777777" w:rsidTr="00F146BE">
        <w:trPr>
          <w:trHeight w:val="1970"/>
          <w:jc w:val="center"/>
        </w:trPr>
        <w:tc>
          <w:tcPr>
            <w:tcW w:w="4639" w:type="dxa"/>
          </w:tcPr>
          <w:p w14:paraId="4AD999F2" w14:textId="77777777" w:rsidR="00F146BE" w:rsidRPr="001C1A28" w:rsidRDefault="00F146BE" w:rsidP="0072663E">
            <w:pPr>
              <w:spacing w:after="0" w:line="264" w:lineRule="auto"/>
              <w:jc w:val="center"/>
              <w:rPr>
                <w:rFonts w:ascii="Times New Roman" w:eastAsia="Batang" w:hAnsi="Times New Roman"/>
                <w:b/>
                <w:bCs/>
                <w:sz w:val="26"/>
                <w:szCs w:val="26"/>
                <w:lang w:val="nb-NO"/>
              </w:rPr>
            </w:pPr>
            <w:r w:rsidRPr="001C1A28">
              <w:rPr>
                <w:rFonts w:ascii="Times New Roman" w:eastAsia="Batang" w:hAnsi="Times New Roman"/>
                <w:b/>
                <w:bCs/>
                <w:sz w:val="26"/>
                <w:szCs w:val="26"/>
                <w:lang w:val="nb-NO"/>
              </w:rPr>
              <w:t>TRƯỜNG ĐẠI HỌC CÔNG NGHIỆP</w:t>
            </w:r>
          </w:p>
          <w:p w14:paraId="18F3C424" w14:textId="77777777" w:rsidR="00F146BE" w:rsidRPr="001C1A28" w:rsidRDefault="00F146BE" w:rsidP="0072663E">
            <w:pPr>
              <w:spacing w:after="0" w:line="264" w:lineRule="auto"/>
              <w:jc w:val="center"/>
              <w:rPr>
                <w:rFonts w:ascii="Times New Roman" w:eastAsia="Batang" w:hAnsi="Times New Roman"/>
                <w:b/>
                <w:bCs/>
                <w:sz w:val="26"/>
                <w:szCs w:val="26"/>
                <w:lang w:val="nb-NO"/>
              </w:rPr>
            </w:pPr>
            <w:r w:rsidRPr="001C1A28">
              <w:rPr>
                <w:rFonts w:ascii="Times New Roman" w:eastAsia="Batang" w:hAnsi="Times New Roman"/>
                <w:b/>
                <w:bCs/>
                <w:sz w:val="26"/>
                <w:szCs w:val="26"/>
                <w:lang w:val="nb-NO"/>
              </w:rPr>
              <w:t>THÀNH PHỐ HỒ CHÍ MINH</w:t>
            </w:r>
          </w:p>
          <w:p w14:paraId="5AB849C8" w14:textId="6D9882B4" w:rsidR="00F146BE" w:rsidRPr="001C1A28" w:rsidRDefault="0068624A" w:rsidP="0072663E">
            <w:pPr>
              <w:widowControl w:val="0"/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  <w:r w:rsidRPr="001C1A28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95843D" wp14:editId="03D716F6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5080" t="5080" r="13970" b="1397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31947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"/>
                  </w:pict>
                </mc:Fallback>
              </mc:AlternateContent>
            </w:r>
            <w:r w:rsidR="00F146BE" w:rsidRPr="001C1A28">
              <w:rPr>
                <w:rFonts w:ascii="Times New Roman" w:hAnsi="Times New Roman"/>
                <w:b/>
                <w:sz w:val="26"/>
                <w:szCs w:val="26"/>
                <w:lang w:val="nb-NO"/>
              </w:rPr>
              <w:t xml:space="preserve"> </w:t>
            </w:r>
          </w:p>
          <w:p w14:paraId="6AF35A0A" w14:textId="77777777" w:rsidR="00F146BE" w:rsidRPr="001C1A28" w:rsidRDefault="00F146BE" w:rsidP="0072663E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C1A28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KHOA/VIỆN: CNTT</w:t>
            </w:r>
          </w:p>
          <w:p w14:paraId="14D2306A" w14:textId="77777777" w:rsidR="00F146BE" w:rsidRPr="001C1A28" w:rsidRDefault="00F146BE" w:rsidP="0072663E">
            <w:pPr>
              <w:spacing w:after="0" w:line="264" w:lineRule="auto"/>
              <w:rPr>
                <w:rFonts w:ascii="Times New Roman" w:hAnsi="Times New Roman"/>
                <w:b/>
                <w:sz w:val="26"/>
                <w:szCs w:val="26"/>
                <w:lang w:val="nb-NO"/>
              </w:rPr>
            </w:pPr>
          </w:p>
        </w:tc>
        <w:tc>
          <w:tcPr>
            <w:tcW w:w="5716" w:type="dxa"/>
          </w:tcPr>
          <w:p w14:paraId="5E9812DF" w14:textId="5ACE53B7" w:rsidR="00F146BE" w:rsidRPr="001C1A28" w:rsidRDefault="00F146BE" w:rsidP="0072663E">
            <w:pPr>
              <w:spacing w:after="0" w:line="264" w:lineRule="auto"/>
              <w:ind w:left="119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C1A28">
              <w:rPr>
                <w:rFonts w:ascii="Times New Roman" w:hAnsi="Times New Roman"/>
                <w:b/>
                <w:bCs/>
                <w:sz w:val="26"/>
                <w:szCs w:val="26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I</w:t>
            </w:r>
            <w:r w:rsidRPr="001C1A28">
              <w:rPr>
                <w:rFonts w:ascii="Times New Roman" w:hAnsi="Times New Roman"/>
                <w:b/>
                <w:bCs/>
                <w:sz w:val="26"/>
                <w:szCs w:val="26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ẾU CHẤM ĐIỂM THI </w:t>
            </w:r>
            <w:r w:rsidR="007465B5" w:rsidRPr="001C1A28">
              <w:rPr>
                <w:rFonts w:ascii="Times New Roman" w:hAnsi="Times New Roman"/>
                <w:b/>
                <w:bCs/>
                <w:sz w:val="26"/>
                <w:szCs w:val="26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ỐI</w:t>
            </w:r>
            <w:r w:rsidRPr="001C1A28">
              <w:rPr>
                <w:rFonts w:ascii="Times New Roman" w:hAnsi="Times New Roman"/>
                <w:b/>
                <w:bCs/>
                <w:sz w:val="26"/>
                <w:szCs w:val="26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0B18CFFA" w14:textId="46577CD9" w:rsidR="00F146BE" w:rsidRPr="001C1A28" w:rsidRDefault="00F146BE" w:rsidP="0072663E">
            <w:pPr>
              <w:spacing w:after="0" w:line="264" w:lineRule="auto"/>
              <w:ind w:left="119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1C1A28">
              <w:rPr>
                <w:rFonts w:ascii="Times New Roman" w:eastAsia="Batang" w:hAnsi="Times New Roman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1535B2" w:rsidRPr="001C1A28">
              <w:rPr>
                <w:rFonts w:ascii="Times New Roman" w:hAnsi="Times New Roman"/>
                <w:sz w:val="26"/>
                <w:szCs w:val="26"/>
                <w:lang w:val="nb-NO"/>
              </w:rPr>
              <w:t>Hệ thống và công nghệ Web</w:t>
            </w:r>
          </w:p>
          <w:p w14:paraId="51EF70ED" w14:textId="591D2127" w:rsidR="00F146BE" w:rsidRPr="001C1A28" w:rsidRDefault="00F146BE" w:rsidP="0072663E">
            <w:pPr>
              <w:tabs>
                <w:tab w:val="left" w:leader="dot" w:pos="5250"/>
              </w:tabs>
              <w:spacing w:after="0" w:line="264" w:lineRule="auto"/>
              <w:ind w:left="115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1C1A28">
              <w:rPr>
                <w:rFonts w:ascii="Times New Roman" w:eastAsia="Batang" w:hAnsi="Times New Roman"/>
                <w:b/>
                <w:bCs/>
                <w:sz w:val="26"/>
                <w:szCs w:val="26"/>
                <w:lang w:val="nb-NO"/>
              </w:rPr>
              <w:t xml:space="preserve">Lớp/Lớp học phần: </w:t>
            </w:r>
            <w:r w:rsidR="000572E2" w:rsidRPr="001C1A28">
              <w:rPr>
                <w:rFonts w:ascii="Times New Roman" w:eastAsia="Batang" w:hAnsi="Times New Roman"/>
                <w:sz w:val="26"/>
                <w:szCs w:val="26"/>
                <w:lang w:val="nb-NO"/>
              </w:rPr>
              <w:tab/>
            </w:r>
          </w:p>
          <w:p w14:paraId="69CC1C65" w14:textId="071B4F6C" w:rsidR="00F146BE" w:rsidRPr="001C1A28" w:rsidRDefault="00F146BE" w:rsidP="0072663E">
            <w:pPr>
              <w:spacing w:after="0" w:line="264" w:lineRule="auto"/>
              <w:ind w:left="120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1C1A28">
              <w:rPr>
                <w:rFonts w:ascii="Times New Roman" w:eastAsia="Batang" w:hAnsi="Times New Roman"/>
                <w:b/>
                <w:bCs/>
                <w:sz w:val="26"/>
                <w:szCs w:val="26"/>
                <w:lang w:val="nb-NO"/>
              </w:rPr>
              <w:t>Ngày thi:</w:t>
            </w:r>
            <w:r w:rsidRPr="001C1A28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 </w:t>
            </w:r>
            <w:r w:rsidR="003A0C5A" w:rsidRPr="001C1A28">
              <w:rPr>
                <w:rFonts w:ascii="Times New Roman" w:hAnsi="Times New Roman"/>
                <w:sz w:val="26"/>
                <w:szCs w:val="26"/>
                <w:lang w:val="nb-NO"/>
              </w:rPr>
              <w:t>24/05/2022</w:t>
            </w:r>
          </w:p>
          <w:p w14:paraId="566A48E6" w14:textId="77777777" w:rsidR="00F146BE" w:rsidRPr="001C1A28" w:rsidRDefault="00F146BE" w:rsidP="0072663E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1C1A28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Thời gian làm bài: </w:t>
            </w:r>
            <w:r w:rsidR="006E2A09" w:rsidRPr="001C1A28">
              <w:rPr>
                <w:rFonts w:ascii="Times New Roman" w:hAnsi="Times New Roman"/>
                <w:sz w:val="26"/>
                <w:szCs w:val="26"/>
                <w:lang w:val="nb-NO"/>
              </w:rPr>
              <w:t>75</w:t>
            </w:r>
            <w:r w:rsidRPr="001C1A28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 phút</w:t>
            </w:r>
          </w:p>
          <w:p w14:paraId="467B8336" w14:textId="77777777" w:rsidR="00F146BE" w:rsidRPr="001C1A28" w:rsidRDefault="00F146BE" w:rsidP="0072663E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1C1A28">
              <w:rPr>
                <w:rFonts w:ascii="Times New Roman" w:hAnsi="Times New Roman"/>
                <w:i/>
                <w:sz w:val="26"/>
                <w:szCs w:val="26"/>
                <w:lang w:val="nb-NO"/>
              </w:rPr>
              <w:t>(Không kể thời gian phát đề)</w:t>
            </w:r>
          </w:p>
        </w:tc>
      </w:tr>
    </w:tbl>
    <w:p w14:paraId="4EC99DDA" w14:textId="66B776E4" w:rsidR="005A7041" w:rsidRPr="001C1A28" w:rsidRDefault="005A7041" w:rsidP="00634D22">
      <w:pPr>
        <w:tabs>
          <w:tab w:val="left" w:leader="dot" w:pos="5580"/>
          <w:tab w:val="left" w:leader="dot" w:pos="8445"/>
          <w:tab w:val="left" w:leader="dot" w:pos="10170"/>
        </w:tabs>
        <w:spacing w:before="120" w:after="120" w:line="264" w:lineRule="auto"/>
        <w:rPr>
          <w:rFonts w:ascii="Times New Roman" w:hAnsi="Times New Roman"/>
          <w:iCs/>
          <w:sz w:val="26"/>
          <w:szCs w:val="26"/>
          <w:lang w:val="nb-NO"/>
        </w:rPr>
      </w:pPr>
      <w:r w:rsidRPr="001C1A28">
        <w:rPr>
          <w:rFonts w:ascii="Times New Roman" w:hAnsi="Times New Roman"/>
          <w:iCs/>
          <w:sz w:val="26"/>
          <w:szCs w:val="26"/>
          <w:lang w:val="nb-NO"/>
        </w:rPr>
        <w:t xml:space="preserve">Họ và tên thí sinh: </w:t>
      </w:r>
      <w:r w:rsidRPr="001C1A28">
        <w:rPr>
          <w:rFonts w:ascii="Times New Roman" w:hAnsi="Times New Roman"/>
          <w:iCs/>
          <w:sz w:val="26"/>
          <w:szCs w:val="26"/>
          <w:lang w:val="nb-NO"/>
        </w:rPr>
        <w:tab/>
        <w:t xml:space="preserve">MSSV: </w:t>
      </w:r>
      <w:r w:rsidRPr="001C1A28">
        <w:rPr>
          <w:rFonts w:ascii="Times New Roman" w:hAnsi="Times New Roman"/>
          <w:iCs/>
          <w:sz w:val="26"/>
          <w:szCs w:val="26"/>
          <w:lang w:val="nb-NO"/>
        </w:rPr>
        <w:tab/>
        <w:t xml:space="preserve">Số </w:t>
      </w:r>
      <w:r w:rsidR="002041E2" w:rsidRPr="001C1A28">
        <w:rPr>
          <w:rFonts w:ascii="Times New Roman" w:hAnsi="Times New Roman"/>
          <w:iCs/>
          <w:sz w:val="26"/>
          <w:szCs w:val="26"/>
          <w:lang w:val="nb-NO"/>
        </w:rPr>
        <w:t>máy</w:t>
      </w:r>
      <w:r w:rsidRPr="001C1A28">
        <w:rPr>
          <w:rFonts w:ascii="Times New Roman" w:hAnsi="Times New Roman"/>
          <w:iCs/>
          <w:sz w:val="26"/>
          <w:szCs w:val="26"/>
          <w:lang w:val="nb-NO"/>
        </w:rPr>
        <w:t xml:space="preserve">: </w:t>
      </w:r>
      <w:r w:rsidR="00634D22" w:rsidRPr="001C1A28">
        <w:rPr>
          <w:rFonts w:ascii="Times New Roman" w:hAnsi="Times New Roman"/>
          <w:iCs/>
          <w:sz w:val="26"/>
          <w:szCs w:val="26"/>
          <w:lang w:val="nb-NO"/>
        </w:rPr>
        <w:tab/>
      </w:r>
    </w:p>
    <w:p w14:paraId="27B98D23" w14:textId="77777777" w:rsidR="00AC654F" w:rsidRPr="001C1A28" w:rsidRDefault="00AC654F" w:rsidP="00325AE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1C1A2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ĐIỂM ĐÁNH GIÁ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1"/>
        <w:gridCol w:w="4249"/>
        <w:gridCol w:w="883"/>
        <w:gridCol w:w="1234"/>
        <w:gridCol w:w="3128"/>
      </w:tblGrid>
      <w:tr w:rsidR="00464922" w:rsidRPr="001C1A28" w14:paraId="020D3546" w14:textId="77777777" w:rsidTr="00480759">
        <w:trPr>
          <w:trHeight w:val="86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427F" w14:textId="77777777" w:rsidR="00AC654F" w:rsidRPr="001C1A28" w:rsidRDefault="00633C0C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C1A2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Câu </w:t>
            </w: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C040" w14:textId="77777777" w:rsidR="00AC654F" w:rsidRPr="001C1A28" w:rsidRDefault="00AC654F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C1A2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Tiêu chí đánh giá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4757" w14:textId="77777777" w:rsidR="00AC654F" w:rsidRPr="001C1A28" w:rsidRDefault="00AC654F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C1A2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Điểm tối đa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CA9F" w14:textId="77777777" w:rsidR="00AC654F" w:rsidRPr="001C1A28" w:rsidRDefault="00AC654F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C1A2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Điểm đạt được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EC75" w14:textId="77777777" w:rsidR="00AC654F" w:rsidRPr="001C1A28" w:rsidRDefault="00AC654F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C1A2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3E7C99" w:rsidRPr="001C1A28" w14:paraId="7ECC5C59" w14:textId="77777777" w:rsidTr="00480759">
        <w:trPr>
          <w:trHeight w:val="510"/>
        </w:trPr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18011" w14:textId="77777777" w:rsidR="003E7C99" w:rsidRPr="001C1A28" w:rsidRDefault="00582A38" w:rsidP="0072663E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1C1A28">
              <w:rPr>
                <w:rFonts w:ascii="Times New Roman" w:hAnsi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AEA83" w14:textId="7E612774" w:rsidR="003E7C99" w:rsidRPr="001C1A28" w:rsidRDefault="00C26743" w:rsidP="000623D0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1A28">
              <w:rPr>
                <w:rFonts w:ascii="Times New Roman" w:hAnsi="Times New Roman"/>
                <w:sz w:val="26"/>
                <w:szCs w:val="26"/>
              </w:rPr>
              <w:t>Dùng thư viện bootstrap hoặc tự viết CSS kết hợp HTML để thiết kế  trang Web với bố cục và thông tin như hình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3885F" w14:textId="5F33914C" w:rsidR="003E7C99" w:rsidRPr="001C1A28" w:rsidRDefault="001B00E6" w:rsidP="0072663E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 w:eastAsia="ja-JP"/>
              </w:rPr>
            </w:pPr>
            <w:r w:rsidRPr="001C1A28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2.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363C0" w14:textId="77777777" w:rsidR="003E7C99" w:rsidRPr="001C1A28" w:rsidRDefault="003E7C99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6A248" w14:textId="23D6FF03" w:rsidR="003E7C99" w:rsidRPr="001C1A28" w:rsidRDefault="003E7C99" w:rsidP="007266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rPr>
                <w:rFonts w:ascii="Times New Roman" w:eastAsia="MS Mincho" w:hAnsi="Times New Roman" w:cs="Times New Roman"/>
                <w:iCs/>
                <w:sz w:val="26"/>
                <w:szCs w:val="26"/>
                <w:lang w:val="de-DE"/>
              </w:rPr>
            </w:pPr>
          </w:p>
        </w:tc>
      </w:tr>
      <w:tr w:rsidR="00CB22F4" w:rsidRPr="001C1A28" w14:paraId="3E4995F1" w14:textId="77777777" w:rsidTr="00C45753">
        <w:trPr>
          <w:trHeight w:val="510"/>
        </w:trPr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8D523" w14:textId="0A90BC49" w:rsidR="00CB22F4" w:rsidRPr="001C1A28" w:rsidRDefault="00CB22F4" w:rsidP="0072663E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1C1A28">
              <w:rPr>
                <w:rFonts w:ascii="Times New Roman" w:hAnsi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586D2" w14:textId="5EC267E6" w:rsidR="00CB22F4" w:rsidRPr="001C1A28" w:rsidRDefault="00CB22F4" w:rsidP="000623D0">
            <w:pPr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C1A28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 xml:space="preserve">Khi người dùng chuột vào menu "Ký gửi hàng hóa" mở modal nhập các thông tin như hình bên dưới </w:t>
            </w:r>
            <w:r w:rsidRPr="0091624C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val="vi-VN"/>
              </w:rPr>
              <w:t>(nếu không mở model được, sinh viên có thể thiết kế form trên trang chính và điểm tối đa là 0.5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1D75F" w14:textId="34BEBB16" w:rsidR="00CB22F4" w:rsidRPr="001C1A28" w:rsidRDefault="00EB73B6" w:rsidP="0072663E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</w:pPr>
            <w:r w:rsidRPr="001C1A28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1.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00A04" w14:textId="77777777" w:rsidR="00CB22F4" w:rsidRPr="001C1A28" w:rsidRDefault="00CB22F4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CFF44" w14:textId="77777777" w:rsidR="00CB22F4" w:rsidRPr="001C1A28" w:rsidRDefault="00CB22F4" w:rsidP="007266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rPr>
                <w:rFonts w:ascii="Times New Roman" w:eastAsia="MS Mincho" w:hAnsi="Times New Roman" w:cs="Times New Roman"/>
                <w:iCs/>
                <w:sz w:val="26"/>
                <w:szCs w:val="26"/>
                <w:lang w:val="de-DE"/>
              </w:rPr>
            </w:pPr>
          </w:p>
        </w:tc>
      </w:tr>
      <w:tr w:rsidR="00B82809" w:rsidRPr="001C1A28" w14:paraId="4FE86BFB" w14:textId="77777777" w:rsidTr="00C45753">
        <w:trPr>
          <w:trHeight w:val="51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FCB61" w14:textId="616D6428" w:rsidR="00B82809" w:rsidRPr="001C1A28" w:rsidRDefault="00CB22F4" w:rsidP="0072663E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1C1A28">
              <w:rPr>
                <w:rFonts w:ascii="Times New Roman" w:hAnsi="Times New Roman"/>
                <w:sz w:val="26"/>
                <w:szCs w:val="26"/>
                <w:lang w:eastAsia="ja-JP"/>
              </w:rPr>
              <w:t>3</w:t>
            </w:r>
          </w:p>
          <w:p w14:paraId="702A0441" w14:textId="77777777" w:rsidR="00B82809" w:rsidRPr="001C1A28" w:rsidRDefault="00B82809" w:rsidP="0072663E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F21E6A" w14:textId="752D2F66" w:rsidR="00B82809" w:rsidRPr="00D3115B" w:rsidRDefault="009E52D6" w:rsidP="000623D0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88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C1A2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Dùng Javascript có thể kết hợp thư viện jQuery để kiểm tra dữ liệu </w:t>
            </w:r>
            <w:r w:rsidRPr="001C1A2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vi-VN"/>
              </w:rPr>
              <w:t>nhập (báo lỗi rõ ràng ngay bên dưới thành phần đó)</w:t>
            </w:r>
            <w:r w:rsidRPr="001C1A28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và xử lý form theo yêu cầu</w:t>
            </w:r>
            <w:r w:rsidR="00D3115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857DA1" w14:textId="70AABF9C" w:rsidR="00B82809" w:rsidRPr="001C1A28" w:rsidRDefault="00B82809" w:rsidP="0072663E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 w:eastAsia="ja-JP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31815F" w14:textId="77777777" w:rsidR="00B82809" w:rsidRPr="001C1A28" w:rsidRDefault="00B82809" w:rsidP="007266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3D0B54" w14:textId="0A01E66B" w:rsidR="00B82809" w:rsidRPr="001C1A28" w:rsidRDefault="00B82809" w:rsidP="007266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3F6E0C" w:rsidRPr="001C1A28" w14:paraId="0DA9D31E" w14:textId="77777777" w:rsidTr="00E363AE">
        <w:trPr>
          <w:trHeight w:val="20"/>
        </w:trPr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36D8D" w14:textId="008CDBD8" w:rsidR="003F6E0C" w:rsidRPr="001C1A28" w:rsidRDefault="00452699" w:rsidP="00E363AE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1C1A28">
              <w:rPr>
                <w:rFonts w:ascii="Times New Roman" w:hAnsi="Times New Roman"/>
                <w:sz w:val="26"/>
                <w:szCs w:val="26"/>
                <w:lang w:eastAsia="ja-JP"/>
              </w:rPr>
              <w:t>a</w:t>
            </w:r>
          </w:p>
        </w:tc>
        <w:tc>
          <w:tcPr>
            <w:tcW w:w="208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4D6740" w14:textId="43F4A302" w:rsidR="003F6E0C" w:rsidRPr="001C1A28" w:rsidRDefault="001456C1" w:rsidP="000623D0">
            <w:pPr>
              <w:pStyle w:val="ListParagraph"/>
              <w:spacing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A28">
              <w:rPr>
                <w:rFonts w:ascii="Times New Roman" w:hAnsi="Times New Roman" w:cs="Times New Roman"/>
                <w:sz w:val="26"/>
                <w:szCs w:val="26"/>
              </w:rPr>
              <w:t>Dấu * là thông tin bắt buộc</w:t>
            </w:r>
          </w:p>
        </w:tc>
        <w:tc>
          <w:tcPr>
            <w:tcW w:w="433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7EF963" w14:textId="6185A4A1" w:rsidR="003F6E0C" w:rsidRPr="001C1A28" w:rsidRDefault="008D4254" w:rsidP="00E568F2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vi-VN" w:eastAsia="ja-JP"/>
              </w:rPr>
            </w:pPr>
            <w:r w:rsidRPr="001C1A28">
              <w:rPr>
                <w:rFonts w:ascii="Times New Roman" w:hAnsi="Times New Roman"/>
                <w:bCs/>
                <w:sz w:val="26"/>
                <w:szCs w:val="26"/>
                <w:lang w:val="vi-VN" w:eastAsia="ja-JP"/>
              </w:rPr>
              <w:t>1.0</w:t>
            </w:r>
          </w:p>
        </w:tc>
        <w:tc>
          <w:tcPr>
            <w:tcW w:w="60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21D9D" w14:textId="77777777" w:rsidR="003F6E0C" w:rsidRPr="001C1A28" w:rsidRDefault="003F6E0C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3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A6D0ED" w14:textId="05F13F90" w:rsidR="00432ED0" w:rsidRPr="001C1A28" w:rsidRDefault="00432ED0" w:rsidP="007266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0D1C" w:rsidRPr="001C1A28" w14:paraId="5961EF9F" w14:textId="77777777" w:rsidTr="00E568F2">
        <w:trPr>
          <w:trHeight w:val="20"/>
        </w:trPr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4D028" w14:textId="36DA9375" w:rsidR="004B0D1C" w:rsidRPr="001C1A28" w:rsidRDefault="00452699" w:rsidP="00370BE1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1C1A28">
              <w:rPr>
                <w:rFonts w:ascii="Times New Roman" w:hAnsi="Times New Roman"/>
                <w:sz w:val="26"/>
                <w:szCs w:val="26"/>
                <w:lang w:eastAsia="ja-JP"/>
              </w:rPr>
              <w:t>b</w:t>
            </w:r>
          </w:p>
        </w:tc>
        <w:tc>
          <w:tcPr>
            <w:tcW w:w="208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7A38B3" w14:textId="26BEF806" w:rsidR="004B0D1C" w:rsidRPr="001C1A28" w:rsidRDefault="004B010A" w:rsidP="000623D0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1C1A28">
              <w:rPr>
                <w:rFonts w:ascii="Times New Roman" w:hAnsi="Times New Roman"/>
                <w:bCs/>
                <w:iCs/>
                <w:sz w:val="26"/>
                <w:szCs w:val="26"/>
              </w:rPr>
              <w:t>Số serial có thể gồm các ký tự chữ cái hoa, dấu _ và các ký số; chiều dài ít nhất là 6</w:t>
            </w:r>
          </w:p>
        </w:tc>
        <w:tc>
          <w:tcPr>
            <w:tcW w:w="433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DDF18A" w14:textId="2F4E592B" w:rsidR="004B0D1C" w:rsidRPr="001C1A28" w:rsidRDefault="00BA759A" w:rsidP="00E568F2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</w:pPr>
            <w:r w:rsidRPr="001C1A28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1.0</w:t>
            </w:r>
          </w:p>
        </w:tc>
        <w:tc>
          <w:tcPr>
            <w:tcW w:w="60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87EBB0" w14:textId="77777777" w:rsidR="004B0D1C" w:rsidRPr="001C1A28" w:rsidRDefault="004B0D1C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98D63" w14:textId="13201CA1" w:rsidR="004B0D1C" w:rsidRPr="001C1A28" w:rsidRDefault="004B0D1C" w:rsidP="0072663E">
            <w:pPr>
              <w:pStyle w:val="ListParagraph"/>
              <w:spacing w:line="264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4B0D1C" w:rsidRPr="001C1A28" w14:paraId="7962504E" w14:textId="77777777" w:rsidTr="00E568F2">
        <w:trPr>
          <w:trHeight w:val="20"/>
        </w:trPr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28CBE" w14:textId="7A57CCDD" w:rsidR="004B0D1C" w:rsidRPr="001C1A28" w:rsidRDefault="00452699" w:rsidP="00370BE1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1C1A28">
              <w:rPr>
                <w:rFonts w:ascii="Times New Roman" w:hAnsi="Times New Roman"/>
                <w:sz w:val="26"/>
                <w:szCs w:val="26"/>
                <w:lang w:eastAsia="ja-JP"/>
              </w:rPr>
              <w:t>c</w:t>
            </w:r>
          </w:p>
        </w:tc>
        <w:tc>
          <w:tcPr>
            <w:tcW w:w="208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E23A13" w14:textId="61C212C4" w:rsidR="004B0D1C" w:rsidRPr="001C1A28" w:rsidRDefault="00BA759A" w:rsidP="000623D0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 w:rsidRPr="001C1A28"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Trọng lượng là số &gt; 0</w:t>
            </w:r>
          </w:p>
        </w:tc>
        <w:tc>
          <w:tcPr>
            <w:tcW w:w="433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9DACF75" w14:textId="777EE73F" w:rsidR="004B0D1C" w:rsidRPr="001C1A28" w:rsidRDefault="001C245C" w:rsidP="00E568F2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</w:pPr>
            <w:r w:rsidRPr="001C1A28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1.0</w:t>
            </w:r>
          </w:p>
        </w:tc>
        <w:tc>
          <w:tcPr>
            <w:tcW w:w="60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558C34" w14:textId="77777777" w:rsidR="004B0D1C" w:rsidRPr="001C1A28" w:rsidRDefault="004B0D1C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726B" w14:textId="77777777" w:rsidR="004B0D1C" w:rsidRPr="001C1A28" w:rsidRDefault="004B0D1C" w:rsidP="007266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2699" w:rsidRPr="001C1A28" w14:paraId="06CC6DE0" w14:textId="77777777" w:rsidTr="00E568F2">
        <w:trPr>
          <w:trHeight w:val="20"/>
        </w:trPr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2486" w14:textId="309F9443" w:rsidR="00452699" w:rsidRPr="001C1A28" w:rsidRDefault="00452699" w:rsidP="00370BE1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1C1A28">
              <w:rPr>
                <w:rFonts w:ascii="Times New Roman" w:hAnsi="Times New Roman"/>
                <w:sz w:val="26"/>
                <w:szCs w:val="26"/>
                <w:lang w:eastAsia="ja-JP"/>
              </w:rPr>
              <w:t>d</w:t>
            </w:r>
          </w:p>
        </w:tc>
        <w:tc>
          <w:tcPr>
            <w:tcW w:w="208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59F675" w14:textId="25547411" w:rsidR="00452699" w:rsidRPr="001C1A28" w:rsidRDefault="008F25CB" w:rsidP="000623D0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 w:rsidRPr="001C1A28"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Chi phí vận chuyển cho 1 kiện hàng</w:t>
            </w:r>
          </w:p>
        </w:tc>
        <w:tc>
          <w:tcPr>
            <w:tcW w:w="433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0AECF" w14:textId="0BE00801" w:rsidR="00452699" w:rsidRPr="001C1A28" w:rsidRDefault="008F25CB" w:rsidP="00E568F2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</w:pPr>
            <w:r w:rsidRPr="001C1A28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1.0</w:t>
            </w:r>
          </w:p>
        </w:tc>
        <w:tc>
          <w:tcPr>
            <w:tcW w:w="60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4F1FE8" w14:textId="77777777" w:rsidR="00452699" w:rsidRPr="001C1A28" w:rsidRDefault="00452699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BF8E" w14:textId="77777777" w:rsidR="00452699" w:rsidRPr="001C1A28" w:rsidRDefault="00452699" w:rsidP="007266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52699" w:rsidRPr="001C1A28" w14:paraId="6B33786B" w14:textId="77777777" w:rsidTr="00E568F2">
        <w:trPr>
          <w:trHeight w:val="20"/>
        </w:trPr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6024A" w14:textId="75079DB0" w:rsidR="00452699" w:rsidRPr="001C1A28" w:rsidRDefault="00452699" w:rsidP="00370BE1">
            <w:pPr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ja-JP"/>
              </w:rPr>
            </w:pPr>
            <w:r w:rsidRPr="001C1A28">
              <w:rPr>
                <w:rFonts w:ascii="Times New Roman" w:hAnsi="Times New Roman"/>
                <w:sz w:val="26"/>
                <w:szCs w:val="26"/>
                <w:lang w:eastAsia="ja-JP"/>
              </w:rPr>
              <w:t>e</w:t>
            </w:r>
          </w:p>
        </w:tc>
        <w:tc>
          <w:tcPr>
            <w:tcW w:w="208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ABB1" w14:textId="1C12B0BE" w:rsidR="00452699" w:rsidRPr="001C1A28" w:rsidRDefault="00F819CA" w:rsidP="000623D0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</w:pPr>
            <w:r w:rsidRPr="001C1A28">
              <w:rPr>
                <w:rFonts w:ascii="Times New Roman" w:hAnsi="Times New Roman"/>
                <w:bCs/>
                <w:iCs/>
                <w:sz w:val="26"/>
                <w:szCs w:val="26"/>
                <w:lang w:val="vi-VN"/>
              </w:rPr>
              <w:t>Gán giá trị mặc định hợp lệ cho các thành phần trên form</w:t>
            </w:r>
          </w:p>
        </w:tc>
        <w:tc>
          <w:tcPr>
            <w:tcW w:w="4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B32" w14:textId="3EB8E6A3" w:rsidR="00452699" w:rsidRPr="001C1A28" w:rsidRDefault="0043120E" w:rsidP="00E568F2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</w:pPr>
            <w:r w:rsidRPr="001C1A28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0.5</w:t>
            </w:r>
          </w:p>
        </w:tc>
        <w:tc>
          <w:tcPr>
            <w:tcW w:w="6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8DC8" w14:textId="77777777" w:rsidR="00452699" w:rsidRPr="001C1A28" w:rsidRDefault="00452699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0BB9" w14:textId="77777777" w:rsidR="00452699" w:rsidRPr="001C1A28" w:rsidRDefault="00452699" w:rsidP="0072663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64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B0D1C" w:rsidRPr="001C1A28" w14:paraId="68741C2B" w14:textId="77777777" w:rsidTr="00C45753">
        <w:trPr>
          <w:trHeight w:val="46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FAD95" w14:textId="53AAF335" w:rsidR="004B0D1C" w:rsidRPr="001C1A28" w:rsidRDefault="00FB2006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C1A2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00AD" w14:textId="455BDF53" w:rsidR="004B0D1C" w:rsidRPr="001C1A28" w:rsidRDefault="0006293B" w:rsidP="000623D0">
            <w:pPr>
              <w:spacing w:after="0" w:line="288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1C1A28">
              <w:rPr>
                <w:rFonts w:ascii="Times New Roman" w:hAnsi="Times New Roman"/>
                <w:bCs/>
                <w:sz w:val="26"/>
                <w:szCs w:val="26"/>
              </w:rPr>
              <w:t>Khi người dùng nhập đúng, đầy đủ thông tin trên modal, click nút “Xác nhận”; Sẽ cập nhật dữ liệu vào bảng kết quả “Danh sách kiện hàng hóa gửi” như hình và đóng modal.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B4A1" w14:textId="7A2DC4FD" w:rsidR="004B0D1C" w:rsidRPr="001C1A28" w:rsidRDefault="009271B8" w:rsidP="0072663E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</w:pPr>
            <w:r w:rsidRPr="001C1A28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2</w:t>
            </w:r>
            <w:r w:rsidR="008C1CD6" w:rsidRPr="001C1A28">
              <w:rPr>
                <w:rFonts w:ascii="Times New Roman" w:hAnsi="Times New Roman"/>
                <w:bCs/>
                <w:sz w:val="26"/>
                <w:szCs w:val="26"/>
                <w:lang w:eastAsia="ja-JP"/>
              </w:rPr>
              <w:t>.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5EC6" w14:textId="77777777" w:rsidR="004B0D1C" w:rsidRPr="001C1A28" w:rsidRDefault="004B0D1C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CD69" w14:textId="51F7117F" w:rsidR="004B0D1C" w:rsidRPr="001C1A28" w:rsidRDefault="004B0D1C" w:rsidP="0072663E">
            <w:pPr>
              <w:spacing w:after="0" w:line="264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4B0D1C" w:rsidRPr="001C1A28" w14:paraId="628839E9" w14:textId="77777777" w:rsidTr="00480759">
        <w:trPr>
          <w:trHeight w:val="46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9475" w14:textId="77777777" w:rsidR="004B0D1C" w:rsidRPr="001C1A28" w:rsidRDefault="004B0D1C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297D" w14:textId="77777777" w:rsidR="004B0D1C" w:rsidRPr="001C1A28" w:rsidRDefault="004B0D1C" w:rsidP="0072663E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C1A28">
              <w:rPr>
                <w:rFonts w:ascii="Times New Roman" w:hAnsi="Times New Roman"/>
                <w:b/>
                <w:sz w:val="26"/>
                <w:szCs w:val="26"/>
              </w:rPr>
              <w:t>TỒNG CỘNG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A35" w14:textId="77777777" w:rsidR="004B0D1C" w:rsidRPr="001C1A28" w:rsidRDefault="004B0D1C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C1A2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10.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FF61" w14:textId="77777777" w:rsidR="004B0D1C" w:rsidRPr="001C1A28" w:rsidRDefault="004B0D1C" w:rsidP="0072663E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E3E9" w14:textId="77777777" w:rsidR="004B0D1C" w:rsidRPr="001C1A28" w:rsidRDefault="004B0D1C" w:rsidP="0072663E">
            <w:pPr>
              <w:spacing w:after="0" w:line="264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08731D88" w14:textId="4F96F168" w:rsidR="00107A8D" w:rsidRPr="001C1A28" w:rsidRDefault="00921D02" w:rsidP="0065258F">
      <w:pPr>
        <w:tabs>
          <w:tab w:val="right" w:leader="dot" w:pos="10170"/>
        </w:tabs>
        <w:spacing w:before="120" w:after="0" w:line="264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C1A28">
        <w:rPr>
          <w:rFonts w:ascii="Times New Roman" w:hAnsi="Times New Roman"/>
          <w:b/>
          <w:sz w:val="26"/>
          <w:szCs w:val="26"/>
          <w:u w:val="single"/>
        </w:rPr>
        <w:t>Nhận xét:</w:t>
      </w:r>
      <w:r w:rsidRPr="00FA6EA0">
        <w:rPr>
          <w:rFonts w:ascii="Times New Roman" w:hAnsi="Times New Roman"/>
          <w:bCs/>
          <w:sz w:val="26"/>
          <w:szCs w:val="26"/>
        </w:rPr>
        <w:t xml:space="preserve"> </w:t>
      </w:r>
      <w:r w:rsidR="00FA6EA0" w:rsidRPr="00FA6EA0">
        <w:rPr>
          <w:rFonts w:ascii="Times New Roman" w:hAnsi="Times New Roman"/>
          <w:bCs/>
          <w:sz w:val="26"/>
          <w:szCs w:val="26"/>
        </w:rPr>
        <w:tab/>
      </w:r>
    </w:p>
    <w:p w14:paraId="23CA182F" w14:textId="77777777" w:rsidR="00021597" w:rsidRPr="001C1A28" w:rsidRDefault="00021597" w:rsidP="0072663E">
      <w:pPr>
        <w:tabs>
          <w:tab w:val="right" w:leader="dot" w:pos="10206"/>
        </w:tabs>
        <w:spacing w:after="0" w:line="264" w:lineRule="auto"/>
        <w:ind w:right="-45"/>
        <w:jc w:val="both"/>
        <w:rPr>
          <w:rFonts w:ascii="Times New Roman" w:hAnsi="Times New Roman"/>
          <w:sz w:val="26"/>
          <w:szCs w:val="26"/>
        </w:rPr>
      </w:pPr>
      <w:r w:rsidRPr="001C1A28">
        <w:rPr>
          <w:rFonts w:ascii="Times New Roman" w:hAnsi="Times New Roman"/>
          <w:sz w:val="26"/>
          <w:szCs w:val="26"/>
        </w:rPr>
        <w:tab/>
      </w:r>
    </w:p>
    <w:p w14:paraId="0A65F3A8" w14:textId="7B14887A" w:rsidR="00921D02" w:rsidRPr="001C1A28" w:rsidRDefault="00921D02" w:rsidP="0072663E">
      <w:pPr>
        <w:spacing w:after="0" w:line="264" w:lineRule="auto"/>
        <w:jc w:val="right"/>
        <w:rPr>
          <w:rFonts w:ascii="Times New Roman" w:hAnsi="Times New Roman"/>
          <w:i/>
          <w:sz w:val="26"/>
          <w:szCs w:val="26"/>
        </w:rPr>
      </w:pPr>
      <w:r w:rsidRPr="001C1A28">
        <w:rPr>
          <w:rFonts w:ascii="Times New Roman" w:hAnsi="Times New Roman"/>
          <w:i/>
          <w:sz w:val="26"/>
          <w:szCs w:val="26"/>
        </w:rPr>
        <w:t xml:space="preserve">Tp. Hồ Chí Minh, ngày </w:t>
      </w:r>
      <w:r w:rsidR="00181245" w:rsidRPr="001C1A28">
        <w:rPr>
          <w:rFonts w:ascii="Times New Roman" w:hAnsi="Times New Roman"/>
          <w:i/>
          <w:sz w:val="26"/>
          <w:szCs w:val="26"/>
          <w:lang w:eastAsia="ja-JP"/>
        </w:rPr>
        <w:t>24</w:t>
      </w:r>
      <w:r w:rsidRPr="001C1A28">
        <w:rPr>
          <w:rFonts w:ascii="Times New Roman" w:hAnsi="Times New Roman"/>
          <w:i/>
          <w:sz w:val="26"/>
          <w:szCs w:val="26"/>
        </w:rPr>
        <w:t xml:space="preserve"> tháng </w:t>
      </w:r>
      <w:r w:rsidR="00181245" w:rsidRPr="001C1A28">
        <w:rPr>
          <w:rFonts w:ascii="Times New Roman" w:hAnsi="Times New Roman"/>
          <w:i/>
          <w:sz w:val="26"/>
          <w:szCs w:val="26"/>
        </w:rPr>
        <w:t>05</w:t>
      </w:r>
      <w:r w:rsidRPr="001C1A28">
        <w:rPr>
          <w:rFonts w:ascii="Times New Roman" w:hAnsi="Times New Roman"/>
          <w:i/>
          <w:sz w:val="26"/>
          <w:szCs w:val="26"/>
        </w:rPr>
        <w:t xml:space="preserve"> năm 20</w:t>
      </w:r>
      <w:r w:rsidR="006C613D" w:rsidRPr="001C1A28">
        <w:rPr>
          <w:rFonts w:ascii="Times New Roman" w:hAnsi="Times New Roman"/>
          <w:i/>
          <w:sz w:val="26"/>
          <w:szCs w:val="26"/>
        </w:rPr>
        <w:t>2</w:t>
      </w:r>
      <w:r w:rsidR="00181245" w:rsidRPr="001C1A28">
        <w:rPr>
          <w:rFonts w:ascii="Times New Roman" w:hAnsi="Times New Roman"/>
          <w:i/>
          <w:sz w:val="26"/>
          <w:szCs w:val="26"/>
        </w:rPr>
        <w:t>2</w:t>
      </w:r>
    </w:p>
    <w:p w14:paraId="04413A65" w14:textId="25D2F014" w:rsidR="00921D02" w:rsidRPr="001C1A28" w:rsidRDefault="00921D02" w:rsidP="0072663E">
      <w:pPr>
        <w:spacing w:after="0" w:line="264" w:lineRule="auto"/>
        <w:rPr>
          <w:rFonts w:ascii="Times New Roman" w:hAnsi="Times New Roman"/>
          <w:b/>
          <w:sz w:val="26"/>
          <w:szCs w:val="26"/>
        </w:rPr>
      </w:pPr>
      <w:r w:rsidRPr="001C1A28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</w:t>
      </w:r>
      <w:r w:rsidR="002231EF" w:rsidRPr="001C1A28">
        <w:rPr>
          <w:rFonts w:ascii="Times New Roman" w:hAnsi="Times New Roman"/>
          <w:b/>
          <w:sz w:val="26"/>
          <w:szCs w:val="26"/>
        </w:rPr>
        <w:t xml:space="preserve">   </w:t>
      </w:r>
      <w:r w:rsidRPr="001C1A28">
        <w:rPr>
          <w:rFonts w:ascii="Times New Roman" w:hAnsi="Times New Roman"/>
          <w:b/>
          <w:sz w:val="26"/>
          <w:szCs w:val="26"/>
        </w:rPr>
        <w:t>Người đánh giá</w:t>
      </w:r>
    </w:p>
    <w:p w14:paraId="5875C864" w14:textId="4C89594D" w:rsidR="00692F17" w:rsidRPr="001C1A28" w:rsidRDefault="00921D02" w:rsidP="0072663E">
      <w:pPr>
        <w:spacing w:after="0" w:line="264" w:lineRule="auto"/>
        <w:rPr>
          <w:rFonts w:ascii="Times New Roman" w:hAnsi="Times New Roman"/>
          <w:i/>
          <w:sz w:val="26"/>
          <w:szCs w:val="26"/>
        </w:rPr>
      </w:pPr>
      <w:r w:rsidRPr="001C1A28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                                </w:t>
      </w:r>
      <w:r w:rsidR="002231EF" w:rsidRPr="001C1A28">
        <w:rPr>
          <w:rFonts w:ascii="Times New Roman" w:hAnsi="Times New Roman"/>
          <w:i/>
          <w:sz w:val="26"/>
          <w:szCs w:val="26"/>
        </w:rPr>
        <w:t xml:space="preserve">  </w:t>
      </w:r>
      <w:r w:rsidRPr="001C1A28">
        <w:rPr>
          <w:rFonts w:ascii="Times New Roman" w:hAnsi="Times New Roman"/>
          <w:i/>
          <w:sz w:val="26"/>
          <w:szCs w:val="26"/>
        </w:rPr>
        <w:t>(Ký, ghi rõ họ tên)</w:t>
      </w:r>
    </w:p>
    <w:sectPr w:rsidR="00692F17" w:rsidRPr="001C1A28" w:rsidSect="00843D20">
      <w:pgSz w:w="11907" w:h="16839" w:code="9"/>
      <w:pgMar w:top="630" w:right="851" w:bottom="72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502"/>
    <w:multiLevelType w:val="hybridMultilevel"/>
    <w:tmpl w:val="D3EC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368D"/>
    <w:multiLevelType w:val="hybridMultilevel"/>
    <w:tmpl w:val="A636E950"/>
    <w:lvl w:ilvl="0" w:tplc="1C984FB8">
      <w:numFmt w:val="bullet"/>
      <w:pStyle w:val="rubricitem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0C6649AC"/>
    <w:multiLevelType w:val="hybridMultilevel"/>
    <w:tmpl w:val="A3A2019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3532"/>
    <w:multiLevelType w:val="multilevel"/>
    <w:tmpl w:val="CDF81904"/>
    <w:lvl w:ilvl="0">
      <w:start w:val="1"/>
      <w:numFmt w:val="decimal"/>
      <w:lvlText w:val="%1."/>
      <w:lvlJc w:val="left"/>
      <w:pPr>
        <w:ind w:left="720" w:firstLine="108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080" w:firstLine="1440"/>
      </w:pPr>
      <w:rPr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080" w:firstLine="1440"/>
      </w:pPr>
    </w:lvl>
    <w:lvl w:ilvl="3">
      <w:start w:val="1"/>
      <w:numFmt w:val="decimal"/>
      <w:lvlText w:val="%1.%2.%3.%4."/>
      <w:lvlJc w:val="left"/>
      <w:pPr>
        <w:ind w:left="1440" w:firstLine="1800"/>
      </w:pPr>
    </w:lvl>
    <w:lvl w:ilvl="4">
      <w:start w:val="1"/>
      <w:numFmt w:val="decimal"/>
      <w:lvlText w:val="%1.%2.%3.%4.%5."/>
      <w:lvlJc w:val="left"/>
      <w:pPr>
        <w:ind w:left="1440" w:firstLine="1800"/>
      </w:pPr>
    </w:lvl>
    <w:lvl w:ilvl="5">
      <w:start w:val="1"/>
      <w:numFmt w:val="decimal"/>
      <w:lvlText w:val="%1.%2.%3.%4.%5.%6."/>
      <w:lvlJc w:val="left"/>
      <w:pPr>
        <w:ind w:left="1800" w:firstLine="2160"/>
      </w:pPr>
    </w:lvl>
    <w:lvl w:ilvl="6">
      <w:start w:val="1"/>
      <w:numFmt w:val="decimal"/>
      <w:lvlText w:val="%1.%2.%3.%4.%5.%6.%7."/>
      <w:lvlJc w:val="left"/>
      <w:pPr>
        <w:ind w:left="1800" w:firstLine="2160"/>
      </w:pPr>
    </w:lvl>
    <w:lvl w:ilvl="7">
      <w:start w:val="1"/>
      <w:numFmt w:val="decimal"/>
      <w:lvlText w:val="%1.%2.%3.%4.%5.%6.%7.%8."/>
      <w:lvlJc w:val="left"/>
      <w:pPr>
        <w:ind w:left="2160" w:firstLine="2520"/>
      </w:pPr>
    </w:lvl>
    <w:lvl w:ilvl="8">
      <w:start w:val="1"/>
      <w:numFmt w:val="decimal"/>
      <w:lvlText w:val="%1.%2.%3.%4.%5.%6.%7.%8.%9."/>
      <w:lvlJc w:val="left"/>
      <w:pPr>
        <w:ind w:left="2160" w:firstLine="2520"/>
      </w:pPr>
    </w:lvl>
  </w:abstractNum>
  <w:abstractNum w:abstractNumId="4" w15:restartNumberingAfterBreak="0">
    <w:nsid w:val="17FE2EED"/>
    <w:multiLevelType w:val="multilevel"/>
    <w:tmpl w:val="7966C97C"/>
    <w:styleLink w:val="CDR"/>
    <w:lvl w:ilvl="0">
      <w:start w:val="1"/>
      <w:numFmt w:val="bullet"/>
      <w:pStyle w:val="CDR1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pStyle w:val="CDR2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A28BC"/>
    <w:multiLevelType w:val="hybridMultilevel"/>
    <w:tmpl w:val="249E4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1AE562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156C0"/>
    <w:multiLevelType w:val="hybridMultilevel"/>
    <w:tmpl w:val="9F1A2D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FD7C8F"/>
    <w:multiLevelType w:val="hybridMultilevel"/>
    <w:tmpl w:val="BDE21658"/>
    <w:lvl w:ilvl="0" w:tplc="0AFA7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0" w15:restartNumberingAfterBreak="0">
    <w:nsid w:val="42C956AD"/>
    <w:multiLevelType w:val="hybridMultilevel"/>
    <w:tmpl w:val="D6423F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521E88"/>
    <w:multiLevelType w:val="hybridMultilevel"/>
    <w:tmpl w:val="F4808490"/>
    <w:lvl w:ilvl="0" w:tplc="D7823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A66893F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AB889E8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B515F8"/>
    <w:multiLevelType w:val="hybridMultilevel"/>
    <w:tmpl w:val="2836EE0E"/>
    <w:lvl w:ilvl="0" w:tplc="E8F0D3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84B90"/>
    <w:multiLevelType w:val="multilevel"/>
    <w:tmpl w:val="4EB293EE"/>
    <w:lvl w:ilvl="0">
      <w:start w:val="1"/>
      <w:numFmt w:val="decimal"/>
      <w:lvlText w:val="(%1.0"/>
      <w:lvlJc w:val="left"/>
      <w:pPr>
        <w:ind w:left="720" w:hanging="720"/>
      </w:pPr>
      <w:rPr>
        <w:rFonts w:hint="default"/>
        <w:i/>
      </w:rPr>
    </w:lvl>
    <w:lvl w:ilvl="1">
      <w:start w:val="1"/>
      <w:numFmt w:val="decimal"/>
      <w:lvlText w:val="(%1.%2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lvlText w:val="(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(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(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(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(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(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(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14" w15:restartNumberingAfterBreak="0">
    <w:nsid w:val="5E0C3604"/>
    <w:multiLevelType w:val="hybridMultilevel"/>
    <w:tmpl w:val="8A8CAF0A"/>
    <w:lvl w:ilvl="0" w:tplc="59B4D298">
      <w:start w:val="1"/>
      <w:numFmt w:val="decimal"/>
      <w:lvlText w:val="CLO 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C571D"/>
    <w:multiLevelType w:val="hybridMultilevel"/>
    <w:tmpl w:val="5DA879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0A6476"/>
    <w:multiLevelType w:val="hybridMultilevel"/>
    <w:tmpl w:val="9626DEF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EE462F1"/>
    <w:multiLevelType w:val="hybridMultilevel"/>
    <w:tmpl w:val="502647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D3D0A"/>
    <w:multiLevelType w:val="hybridMultilevel"/>
    <w:tmpl w:val="37C6EE3E"/>
    <w:lvl w:ilvl="0" w:tplc="0AFA76D4">
      <w:numFmt w:val="bullet"/>
      <w:lvlText w:val="-"/>
      <w:lvlJc w:val="left"/>
      <w:pPr>
        <w:ind w:left="786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74636264">
    <w:abstractNumId w:val="3"/>
  </w:num>
  <w:num w:numId="2" w16cid:durableId="1782725746">
    <w:abstractNumId w:val="9"/>
  </w:num>
  <w:num w:numId="3" w16cid:durableId="263150368">
    <w:abstractNumId w:val="6"/>
  </w:num>
  <w:num w:numId="4" w16cid:durableId="366414853">
    <w:abstractNumId w:val="11"/>
  </w:num>
  <w:num w:numId="5" w16cid:durableId="1206064473">
    <w:abstractNumId w:val="18"/>
  </w:num>
  <w:num w:numId="6" w16cid:durableId="967442619">
    <w:abstractNumId w:val="12"/>
  </w:num>
  <w:num w:numId="7" w16cid:durableId="1057239078">
    <w:abstractNumId w:val="17"/>
  </w:num>
  <w:num w:numId="8" w16cid:durableId="1697999334">
    <w:abstractNumId w:val="2"/>
  </w:num>
  <w:num w:numId="9" w16cid:durableId="2026785319">
    <w:abstractNumId w:val="0"/>
  </w:num>
  <w:num w:numId="10" w16cid:durableId="1988628302">
    <w:abstractNumId w:val="8"/>
  </w:num>
  <w:num w:numId="11" w16cid:durableId="16561093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1749478">
    <w:abstractNumId w:val="1"/>
  </w:num>
  <w:num w:numId="13" w16cid:durableId="1078988575">
    <w:abstractNumId w:val="4"/>
  </w:num>
  <w:num w:numId="14" w16cid:durableId="1306819412">
    <w:abstractNumId w:val="5"/>
  </w:num>
  <w:num w:numId="15" w16cid:durableId="97528862">
    <w:abstractNumId w:val="10"/>
  </w:num>
  <w:num w:numId="16" w16cid:durableId="899360564">
    <w:abstractNumId w:val="15"/>
  </w:num>
  <w:num w:numId="17" w16cid:durableId="936717424">
    <w:abstractNumId w:val="13"/>
  </w:num>
  <w:num w:numId="18" w16cid:durableId="130287930">
    <w:abstractNumId w:val="7"/>
  </w:num>
  <w:num w:numId="19" w16cid:durableId="4706815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79"/>
    <w:rsid w:val="00007E09"/>
    <w:rsid w:val="00016AA3"/>
    <w:rsid w:val="00021597"/>
    <w:rsid w:val="00030F94"/>
    <w:rsid w:val="00030FDB"/>
    <w:rsid w:val="00037351"/>
    <w:rsid w:val="00043779"/>
    <w:rsid w:val="0005117A"/>
    <w:rsid w:val="00056FF3"/>
    <w:rsid w:val="000572E2"/>
    <w:rsid w:val="000573EA"/>
    <w:rsid w:val="000623D0"/>
    <w:rsid w:val="0006293B"/>
    <w:rsid w:val="00064C57"/>
    <w:rsid w:val="00064C84"/>
    <w:rsid w:val="00065DED"/>
    <w:rsid w:val="00066B57"/>
    <w:rsid w:val="000674F6"/>
    <w:rsid w:val="00073C21"/>
    <w:rsid w:val="0009099F"/>
    <w:rsid w:val="00097B48"/>
    <w:rsid w:val="000A12CF"/>
    <w:rsid w:val="000D0AC0"/>
    <w:rsid w:val="000E5D70"/>
    <w:rsid w:val="00103CC4"/>
    <w:rsid w:val="00107A8D"/>
    <w:rsid w:val="00112EEE"/>
    <w:rsid w:val="00117FEE"/>
    <w:rsid w:val="0012157E"/>
    <w:rsid w:val="001423E9"/>
    <w:rsid w:val="001456C1"/>
    <w:rsid w:val="001535B2"/>
    <w:rsid w:val="00176D2F"/>
    <w:rsid w:val="00180C12"/>
    <w:rsid w:val="0018110B"/>
    <w:rsid w:val="00181245"/>
    <w:rsid w:val="00190C18"/>
    <w:rsid w:val="00191CA9"/>
    <w:rsid w:val="001A02DA"/>
    <w:rsid w:val="001B00E6"/>
    <w:rsid w:val="001B2B1D"/>
    <w:rsid w:val="001C0906"/>
    <w:rsid w:val="001C1A28"/>
    <w:rsid w:val="001C245C"/>
    <w:rsid w:val="001C43BD"/>
    <w:rsid w:val="001C65BC"/>
    <w:rsid w:val="001C6FF8"/>
    <w:rsid w:val="001C71E1"/>
    <w:rsid w:val="001D047E"/>
    <w:rsid w:val="001D6328"/>
    <w:rsid w:val="001E09EE"/>
    <w:rsid w:val="001F3204"/>
    <w:rsid w:val="001F789B"/>
    <w:rsid w:val="002041E2"/>
    <w:rsid w:val="002071A9"/>
    <w:rsid w:val="0022255E"/>
    <w:rsid w:val="002231EF"/>
    <w:rsid w:val="002319A0"/>
    <w:rsid w:val="0023722F"/>
    <w:rsid w:val="00241AB3"/>
    <w:rsid w:val="0025106B"/>
    <w:rsid w:val="00260AEE"/>
    <w:rsid w:val="002709C8"/>
    <w:rsid w:val="002769E6"/>
    <w:rsid w:val="002772E7"/>
    <w:rsid w:val="00283D79"/>
    <w:rsid w:val="00291E21"/>
    <w:rsid w:val="00294A75"/>
    <w:rsid w:val="002B0437"/>
    <w:rsid w:val="002B1C3C"/>
    <w:rsid w:val="002C0D05"/>
    <w:rsid w:val="002D09B8"/>
    <w:rsid w:val="002F1821"/>
    <w:rsid w:val="002F2CB9"/>
    <w:rsid w:val="002F5D4A"/>
    <w:rsid w:val="00310798"/>
    <w:rsid w:val="00320315"/>
    <w:rsid w:val="00325AEF"/>
    <w:rsid w:val="00327C1D"/>
    <w:rsid w:val="00330900"/>
    <w:rsid w:val="00337AD3"/>
    <w:rsid w:val="00340F28"/>
    <w:rsid w:val="003576AB"/>
    <w:rsid w:val="00370BE1"/>
    <w:rsid w:val="003817B6"/>
    <w:rsid w:val="003A0C5A"/>
    <w:rsid w:val="003A2150"/>
    <w:rsid w:val="003B79B6"/>
    <w:rsid w:val="003D64AF"/>
    <w:rsid w:val="003E0C02"/>
    <w:rsid w:val="003E2A9F"/>
    <w:rsid w:val="003E7C99"/>
    <w:rsid w:val="003F1E1A"/>
    <w:rsid w:val="003F6E0C"/>
    <w:rsid w:val="004029C9"/>
    <w:rsid w:val="00422BD7"/>
    <w:rsid w:val="004302CB"/>
    <w:rsid w:val="0043120E"/>
    <w:rsid w:val="00432ED0"/>
    <w:rsid w:val="00436318"/>
    <w:rsid w:val="0043774D"/>
    <w:rsid w:val="00447E0E"/>
    <w:rsid w:val="00450E55"/>
    <w:rsid w:val="00452699"/>
    <w:rsid w:val="00452E3E"/>
    <w:rsid w:val="00460405"/>
    <w:rsid w:val="00460CA3"/>
    <w:rsid w:val="0046166E"/>
    <w:rsid w:val="00464922"/>
    <w:rsid w:val="004658DA"/>
    <w:rsid w:val="004733B0"/>
    <w:rsid w:val="00480759"/>
    <w:rsid w:val="00481011"/>
    <w:rsid w:val="00484070"/>
    <w:rsid w:val="004B010A"/>
    <w:rsid w:val="004B0D1C"/>
    <w:rsid w:val="004C03F9"/>
    <w:rsid w:val="004D0EEE"/>
    <w:rsid w:val="004E32FF"/>
    <w:rsid w:val="004F7790"/>
    <w:rsid w:val="005116D0"/>
    <w:rsid w:val="005215F9"/>
    <w:rsid w:val="00523288"/>
    <w:rsid w:val="005232FF"/>
    <w:rsid w:val="005418C7"/>
    <w:rsid w:val="00542A6D"/>
    <w:rsid w:val="0054463C"/>
    <w:rsid w:val="005552A0"/>
    <w:rsid w:val="00556568"/>
    <w:rsid w:val="00557622"/>
    <w:rsid w:val="00567FCA"/>
    <w:rsid w:val="0057160C"/>
    <w:rsid w:val="005723C4"/>
    <w:rsid w:val="00575AF0"/>
    <w:rsid w:val="005815C4"/>
    <w:rsid w:val="00582A38"/>
    <w:rsid w:val="005838C4"/>
    <w:rsid w:val="0059047F"/>
    <w:rsid w:val="005A14ED"/>
    <w:rsid w:val="005A7041"/>
    <w:rsid w:val="005A756C"/>
    <w:rsid w:val="005B0659"/>
    <w:rsid w:val="005B3173"/>
    <w:rsid w:val="005C0566"/>
    <w:rsid w:val="005C55E3"/>
    <w:rsid w:val="005D5CF4"/>
    <w:rsid w:val="005D62E4"/>
    <w:rsid w:val="005D7550"/>
    <w:rsid w:val="00604433"/>
    <w:rsid w:val="00605279"/>
    <w:rsid w:val="006125F3"/>
    <w:rsid w:val="0061561E"/>
    <w:rsid w:val="0062622F"/>
    <w:rsid w:val="00632E09"/>
    <w:rsid w:val="00633C0C"/>
    <w:rsid w:val="00634D22"/>
    <w:rsid w:val="006361AF"/>
    <w:rsid w:val="00642533"/>
    <w:rsid w:val="0065258F"/>
    <w:rsid w:val="00661D9A"/>
    <w:rsid w:val="00662D91"/>
    <w:rsid w:val="00663EFB"/>
    <w:rsid w:val="00665F6E"/>
    <w:rsid w:val="00672920"/>
    <w:rsid w:val="0067349D"/>
    <w:rsid w:val="00681E57"/>
    <w:rsid w:val="0068438B"/>
    <w:rsid w:val="0068624A"/>
    <w:rsid w:val="00686B5A"/>
    <w:rsid w:val="00692F17"/>
    <w:rsid w:val="006938B3"/>
    <w:rsid w:val="00696573"/>
    <w:rsid w:val="006A0CE9"/>
    <w:rsid w:val="006A5C6E"/>
    <w:rsid w:val="006A5E88"/>
    <w:rsid w:val="006A605F"/>
    <w:rsid w:val="006B416D"/>
    <w:rsid w:val="006C613D"/>
    <w:rsid w:val="006E2A09"/>
    <w:rsid w:val="006E3A1A"/>
    <w:rsid w:val="006E3FE3"/>
    <w:rsid w:val="006F0863"/>
    <w:rsid w:val="006F3592"/>
    <w:rsid w:val="00705336"/>
    <w:rsid w:val="0071060D"/>
    <w:rsid w:val="0071188A"/>
    <w:rsid w:val="00716F2F"/>
    <w:rsid w:val="0072663E"/>
    <w:rsid w:val="00732E3B"/>
    <w:rsid w:val="007465B5"/>
    <w:rsid w:val="00752BEF"/>
    <w:rsid w:val="00761816"/>
    <w:rsid w:val="0078711B"/>
    <w:rsid w:val="0078746D"/>
    <w:rsid w:val="007A550E"/>
    <w:rsid w:val="007C64C9"/>
    <w:rsid w:val="007D48CC"/>
    <w:rsid w:val="007E0536"/>
    <w:rsid w:val="007E383A"/>
    <w:rsid w:val="008078C6"/>
    <w:rsid w:val="00814F57"/>
    <w:rsid w:val="00816053"/>
    <w:rsid w:val="00816A65"/>
    <w:rsid w:val="0082123F"/>
    <w:rsid w:val="00842108"/>
    <w:rsid w:val="00843AA1"/>
    <w:rsid w:val="00843D20"/>
    <w:rsid w:val="00846BBD"/>
    <w:rsid w:val="00860FBC"/>
    <w:rsid w:val="008644BD"/>
    <w:rsid w:val="00870140"/>
    <w:rsid w:val="0087598F"/>
    <w:rsid w:val="0088160A"/>
    <w:rsid w:val="0088654B"/>
    <w:rsid w:val="00891DEE"/>
    <w:rsid w:val="00897A46"/>
    <w:rsid w:val="008A0536"/>
    <w:rsid w:val="008A2BCB"/>
    <w:rsid w:val="008A4ED3"/>
    <w:rsid w:val="008A658F"/>
    <w:rsid w:val="008A72DE"/>
    <w:rsid w:val="008B6881"/>
    <w:rsid w:val="008C1CD6"/>
    <w:rsid w:val="008C2549"/>
    <w:rsid w:val="008D1D3E"/>
    <w:rsid w:val="008D234C"/>
    <w:rsid w:val="008D2591"/>
    <w:rsid w:val="008D4254"/>
    <w:rsid w:val="008F25CB"/>
    <w:rsid w:val="00907CD6"/>
    <w:rsid w:val="009120C2"/>
    <w:rsid w:val="0091624C"/>
    <w:rsid w:val="00921D02"/>
    <w:rsid w:val="00927087"/>
    <w:rsid w:val="009271B8"/>
    <w:rsid w:val="00930338"/>
    <w:rsid w:val="00930449"/>
    <w:rsid w:val="009320FF"/>
    <w:rsid w:val="0093275B"/>
    <w:rsid w:val="009411FA"/>
    <w:rsid w:val="00945345"/>
    <w:rsid w:val="00950BB2"/>
    <w:rsid w:val="00951127"/>
    <w:rsid w:val="00953503"/>
    <w:rsid w:val="00960708"/>
    <w:rsid w:val="00962C8B"/>
    <w:rsid w:val="00977906"/>
    <w:rsid w:val="009801EF"/>
    <w:rsid w:val="00980A65"/>
    <w:rsid w:val="009A1DF3"/>
    <w:rsid w:val="009B48F6"/>
    <w:rsid w:val="009C0F89"/>
    <w:rsid w:val="009C17D3"/>
    <w:rsid w:val="009C4BE5"/>
    <w:rsid w:val="009C4F91"/>
    <w:rsid w:val="009C6D8D"/>
    <w:rsid w:val="009E395C"/>
    <w:rsid w:val="009E4C37"/>
    <w:rsid w:val="009E52D6"/>
    <w:rsid w:val="009E7E41"/>
    <w:rsid w:val="009F3BB1"/>
    <w:rsid w:val="00A02FD4"/>
    <w:rsid w:val="00A12EA8"/>
    <w:rsid w:val="00A22B80"/>
    <w:rsid w:val="00A36625"/>
    <w:rsid w:val="00A40272"/>
    <w:rsid w:val="00A43D2B"/>
    <w:rsid w:val="00A666B4"/>
    <w:rsid w:val="00A66AD5"/>
    <w:rsid w:val="00A70382"/>
    <w:rsid w:val="00A71795"/>
    <w:rsid w:val="00A77E2C"/>
    <w:rsid w:val="00A83A16"/>
    <w:rsid w:val="00A86521"/>
    <w:rsid w:val="00A93CA4"/>
    <w:rsid w:val="00AC3B32"/>
    <w:rsid w:val="00AC654F"/>
    <w:rsid w:val="00AE430E"/>
    <w:rsid w:val="00AE5873"/>
    <w:rsid w:val="00B00CE5"/>
    <w:rsid w:val="00B02188"/>
    <w:rsid w:val="00B03A5C"/>
    <w:rsid w:val="00B05161"/>
    <w:rsid w:val="00B111D2"/>
    <w:rsid w:val="00B15647"/>
    <w:rsid w:val="00B238F4"/>
    <w:rsid w:val="00B267C0"/>
    <w:rsid w:val="00B26FD9"/>
    <w:rsid w:val="00B35650"/>
    <w:rsid w:val="00B61FA9"/>
    <w:rsid w:val="00B63121"/>
    <w:rsid w:val="00B67C79"/>
    <w:rsid w:val="00B70EC2"/>
    <w:rsid w:val="00B81C38"/>
    <w:rsid w:val="00B82809"/>
    <w:rsid w:val="00B855AF"/>
    <w:rsid w:val="00B86C1A"/>
    <w:rsid w:val="00B87B01"/>
    <w:rsid w:val="00B91D91"/>
    <w:rsid w:val="00B941BF"/>
    <w:rsid w:val="00B94750"/>
    <w:rsid w:val="00B95D95"/>
    <w:rsid w:val="00B96C3E"/>
    <w:rsid w:val="00B96E69"/>
    <w:rsid w:val="00BA759A"/>
    <w:rsid w:val="00BB2A8F"/>
    <w:rsid w:val="00BC1113"/>
    <w:rsid w:val="00BC31EC"/>
    <w:rsid w:val="00BC33EA"/>
    <w:rsid w:val="00BD11D5"/>
    <w:rsid w:val="00BE4E3D"/>
    <w:rsid w:val="00BE5132"/>
    <w:rsid w:val="00BF0F66"/>
    <w:rsid w:val="00BF2B34"/>
    <w:rsid w:val="00C005C5"/>
    <w:rsid w:val="00C00DB1"/>
    <w:rsid w:val="00C105A0"/>
    <w:rsid w:val="00C26743"/>
    <w:rsid w:val="00C37553"/>
    <w:rsid w:val="00C44BDC"/>
    <w:rsid w:val="00C45753"/>
    <w:rsid w:val="00C46660"/>
    <w:rsid w:val="00C60BD4"/>
    <w:rsid w:val="00C66C79"/>
    <w:rsid w:val="00C715FB"/>
    <w:rsid w:val="00C749E4"/>
    <w:rsid w:val="00C74E9E"/>
    <w:rsid w:val="00C81834"/>
    <w:rsid w:val="00C81EB0"/>
    <w:rsid w:val="00C873FA"/>
    <w:rsid w:val="00C9623C"/>
    <w:rsid w:val="00CB22F4"/>
    <w:rsid w:val="00CC717E"/>
    <w:rsid w:val="00CE00B3"/>
    <w:rsid w:val="00CE4A54"/>
    <w:rsid w:val="00D02718"/>
    <w:rsid w:val="00D02F8E"/>
    <w:rsid w:val="00D039E5"/>
    <w:rsid w:val="00D10E9F"/>
    <w:rsid w:val="00D16244"/>
    <w:rsid w:val="00D23BE2"/>
    <w:rsid w:val="00D27779"/>
    <w:rsid w:val="00D3115B"/>
    <w:rsid w:val="00D42516"/>
    <w:rsid w:val="00D4632F"/>
    <w:rsid w:val="00D52C2B"/>
    <w:rsid w:val="00D554B8"/>
    <w:rsid w:val="00D6774B"/>
    <w:rsid w:val="00D72BA7"/>
    <w:rsid w:val="00D77D0D"/>
    <w:rsid w:val="00D92110"/>
    <w:rsid w:val="00D93D9C"/>
    <w:rsid w:val="00DA08A7"/>
    <w:rsid w:val="00DB0D2F"/>
    <w:rsid w:val="00DB1764"/>
    <w:rsid w:val="00DB5C86"/>
    <w:rsid w:val="00DD7BB1"/>
    <w:rsid w:val="00DE1875"/>
    <w:rsid w:val="00DE41C3"/>
    <w:rsid w:val="00DF5ADA"/>
    <w:rsid w:val="00DF74BA"/>
    <w:rsid w:val="00E01FAB"/>
    <w:rsid w:val="00E234F2"/>
    <w:rsid w:val="00E31CE9"/>
    <w:rsid w:val="00E32D67"/>
    <w:rsid w:val="00E363AE"/>
    <w:rsid w:val="00E561D0"/>
    <w:rsid w:val="00E568F2"/>
    <w:rsid w:val="00E636A8"/>
    <w:rsid w:val="00E729B1"/>
    <w:rsid w:val="00E730AE"/>
    <w:rsid w:val="00E82271"/>
    <w:rsid w:val="00E8590C"/>
    <w:rsid w:val="00EA4D13"/>
    <w:rsid w:val="00EB020D"/>
    <w:rsid w:val="00EB5360"/>
    <w:rsid w:val="00EB73B6"/>
    <w:rsid w:val="00EC3FDE"/>
    <w:rsid w:val="00ED6C77"/>
    <w:rsid w:val="00F00641"/>
    <w:rsid w:val="00F0720C"/>
    <w:rsid w:val="00F146BE"/>
    <w:rsid w:val="00F17253"/>
    <w:rsid w:val="00F21A54"/>
    <w:rsid w:val="00F223C1"/>
    <w:rsid w:val="00F302C0"/>
    <w:rsid w:val="00F4346D"/>
    <w:rsid w:val="00F64EBB"/>
    <w:rsid w:val="00F72B65"/>
    <w:rsid w:val="00F73D5C"/>
    <w:rsid w:val="00F819CA"/>
    <w:rsid w:val="00F9354D"/>
    <w:rsid w:val="00FA6EA0"/>
    <w:rsid w:val="00FB2006"/>
    <w:rsid w:val="00FB3B58"/>
    <w:rsid w:val="00FC0E22"/>
    <w:rsid w:val="00FC7B37"/>
    <w:rsid w:val="00FE02E3"/>
    <w:rsid w:val="00FF59AC"/>
    <w:rsid w:val="00FF70A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DCC7"/>
  <w15:chartTrackingRefBased/>
  <w15:docId w15:val="{6D9A4AC2-283C-412C-8602-6F6BF187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54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54F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val="vi"/>
    </w:rPr>
  </w:style>
  <w:style w:type="character" w:styleId="PlaceholderText">
    <w:name w:val="Placeholder Text"/>
    <w:uiPriority w:val="99"/>
    <w:semiHidden/>
    <w:rsid w:val="00176D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2591"/>
    <w:rPr>
      <w:rFonts w:ascii="Segoe UI" w:hAnsi="Segoe UI" w:cs="Segoe UI"/>
      <w:sz w:val="18"/>
      <w:szCs w:val="18"/>
    </w:rPr>
  </w:style>
  <w:style w:type="character" w:customStyle="1" w:styleId="rubricitemChar">
    <w:name w:val="rubricitem Char"/>
    <w:link w:val="rubricitem"/>
    <w:locked/>
    <w:rsid w:val="00D6774B"/>
    <w:rPr>
      <w:rFonts w:ascii="Times New Roman" w:eastAsia="Times New Roman" w:hAnsi="Times New Roman" w:cs="Times New Roman"/>
      <w:bCs/>
      <w:szCs w:val="22"/>
      <w:lang w:val="sv-SE"/>
    </w:rPr>
  </w:style>
  <w:style w:type="paragraph" w:customStyle="1" w:styleId="rubricitem">
    <w:name w:val="rubricitem"/>
    <w:basedOn w:val="Normal"/>
    <w:link w:val="rubricitemChar"/>
    <w:qFormat/>
    <w:rsid w:val="00D6774B"/>
    <w:pPr>
      <w:widowControl w:val="0"/>
      <w:numPr>
        <w:numId w:val="12"/>
      </w:numPr>
      <w:spacing w:after="0" w:line="276" w:lineRule="auto"/>
      <w:contextualSpacing/>
      <w:jc w:val="both"/>
    </w:pPr>
    <w:rPr>
      <w:rFonts w:ascii="Times New Roman" w:eastAsia="Times New Roman" w:hAnsi="Times New Roman"/>
      <w:bCs/>
      <w:sz w:val="20"/>
      <w:lang w:val="sv-SE"/>
    </w:rPr>
  </w:style>
  <w:style w:type="table" w:styleId="TableGrid">
    <w:name w:val="Table Grid"/>
    <w:basedOn w:val="TableNormal"/>
    <w:uiPriority w:val="59"/>
    <w:rsid w:val="00D6774B"/>
    <w:rPr>
      <w:rFonts w:ascii="Times New Roman" w:eastAsia="Calibri" w:hAnsi="Times New Roman"/>
      <w:sz w:val="26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R1">
    <w:name w:val="CDR1"/>
    <w:basedOn w:val="Normal"/>
    <w:qFormat/>
    <w:rsid w:val="00B05161"/>
    <w:pPr>
      <w:keepNext/>
      <w:widowControl w:val="0"/>
      <w:numPr>
        <w:numId w:val="13"/>
      </w:numPr>
      <w:spacing w:after="0" w:line="260" w:lineRule="exact"/>
      <w:contextualSpacing/>
      <w:jc w:val="both"/>
    </w:pPr>
    <w:rPr>
      <w:rFonts w:ascii="Times New Roman" w:eastAsia="Times New Roman" w:hAnsi="Times New Roman"/>
      <w:b/>
      <w:bCs/>
      <w:sz w:val="26"/>
      <w:szCs w:val="26"/>
      <w:lang w:val="sv-SE"/>
    </w:rPr>
  </w:style>
  <w:style w:type="paragraph" w:customStyle="1" w:styleId="CDR2">
    <w:name w:val="CDR2"/>
    <w:basedOn w:val="CDR1"/>
    <w:link w:val="CDR2Char"/>
    <w:qFormat/>
    <w:rsid w:val="00B05161"/>
    <w:pPr>
      <w:keepNext w:val="0"/>
      <w:numPr>
        <w:ilvl w:val="1"/>
      </w:numPr>
      <w:spacing w:line="276" w:lineRule="auto"/>
    </w:pPr>
    <w:rPr>
      <w:b w:val="0"/>
      <w:sz w:val="24"/>
    </w:rPr>
  </w:style>
  <w:style w:type="numbering" w:customStyle="1" w:styleId="CDR">
    <w:name w:val="CDR"/>
    <w:uiPriority w:val="99"/>
    <w:rsid w:val="00B05161"/>
    <w:pPr>
      <w:numPr>
        <w:numId w:val="13"/>
      </w:numPr>
    </w:pPr>
  </w:style>
  <w:style w:type="character" w:customStyle="1" w:styleId="CDR2Char">
    <w:name w:val="CDR2 Char"/>
    <w:link w:val="CDR2"/>
    <w:rsid w:val="00B05161"/>
    <w:rPr>
      <w:rFonts w:ascii="Times New Roman" w:eastAsia="Times New Roman" w:hAnsi="Times New Roman"/>
      <w:bCs/>
      <w:sz w:val="24"/>
      <w:szCs w:val="2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148B-23DD-495B-AD81-EEBADCCB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anh Van</dc:creator>
  <cp:keywords/>
  <cp:lastModifiedBy>Khanh Nguyen</cp:lastModifiedBy>
  <cp:revision>58</cp:revision>
  <cp:lastPrinted>2020-10-26T22:27:00Z</cp:lastPrinted>
  <dcterms:created xsi:type="dcterms:W3CDTF">2022-05-16T06:20:00Z</dcterms:created>
  <dcterms:modified xsi:type="dcterms:W3CDTF">2022-05-16T06:32:00Z</dcterms:modified>
</cp:coreProperties>
</file>